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961" w:rsidRDefault="00987961">
      <w:r>
        <w:t>Viernes 15/6 archivos</w:t>
      </w:r>
    </w:p>
    <w:p w:rsidR="00987961" w:rsidRDefault="00987961">
      <w:r>
        <w:t>Lunes 18/6 archivos</w:t>
      </w:r>
    </w:p>
    <w:p w:rsidR="00987961" w:rsidRDefault="00987961">
      <w:r>
        <w:t xml:space="preserve">Martes 19/9 </w:t>
      </w:r>
      <w:proofErr w:type="spellStart"/>
      <w:r>
        <w:t>arhivos</w:t>
      </w:r>
      <w:proofErr w:type="spellEnd"/>
      <w:r>
        <w:t>.</w:t>
      </w:r>
    </w:p>
    <w:p w:rsidR="00987961" w:rsidRDefault="00987961">
      <w:r>
        <w:t xml:space="preserve">Viernes 22/6 </w:t>
      </w:r>
      <w:r>
        <w:tab/>
        <w:t>3er Parcial</w:t>
      </w:r>
    </w:p>
    <w:p w:rsidR="00987961" w:rsidRDefault="00987961">
      <w:r>
        <w:t>Lunes 25/6 paro</w:t>
      </w:r>
    </w:p>
    <w:p w:rsidR="00987961" w:rsidRDefault="00987961">
      <w:r>
        <w:t xml:space="preserve">29/6 </w:t>
      </w:r>
      <w:proofErr w:type="spellStart"/>
      <w:r>
        <w:t>Recuperatorio</w:t>
      </w:r>
      <w:proofErr w:type="spellEnd"/>
    </w:p>
    <w:p w:rsidR="00987961" w:rsidRDefault="00987961"/>
    <w:p w:rsidR="002B6EF2" w:rsidRDefault="002B6EF2">
      <w:r>
        <w:t>Mail de la profesora: carinapaz70@gmail.com</w:t>
      </w:r>
    </w:p>
    <w:p w:rsidR="00EF2882" w:rsidRDefault="003C2BF8">
      <w:r>
        <w:t>Asunto: Segunda entrega TP grupal</w:t>
      </w:r>
    </w:p>
    <w:p w:rsidR="00EF2882" w:rsidRDefault="003C2BF8">
      <w:r>
        <w:t>Cuerpo:</w:t>
      </w:r>
      <w:r w:rsidR="00EF2882">
        <w:t xml:space="preserve"> Nombre y apellido de los alumnos</w:t>
      </w:r>
      <w:r w:rsidR="003777BD">
        <w:t xml:space="preserve"> y DNI de cada integrante.</w:t>
      </w:r>
    </w:p>
    <w:p w:rsidR="00EF2882" w:rsidRDefault="00EF2882">
      <w:r>
        <w:t>Archivo adjunto</w:t>
      </w:r>
      <w:r w:rsidR="00412EEE">
        <w:t>:</w:t>
      </w:r>
      <w:bookmarkStart w:id="0" w:name="_GoBack"/>
      <w:bookmarkEnd w:id="0"/>
      <w:r>
        <w:t xml:space="preserve"> el CPP el enunciado en </w:t>
      </w:r>
      <w:proofErr w:type="spellStart"/>
      <w:r>
        <w:t>doc</w:t>
      </w:r>
      <w:proofErr w:type="spellEnd"/>
      <w:r>
        <w:t>, sin diagrama.</w:t>
      </w:r>
    </w:p>
    <w:p w:rsidR="00EF2882" w:rsidRDefault="00EF2882">
      <w:r>
        <w:t>Hay que integrar vectores, matrices y funciones de referencia.</w:t>
      </w:r>
    </w:p>
    <w:p w:rsidR="00EF2882" w:rsidRDefault="00EF2882"/>
    <w:sectPr w:rsidR="00EF288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882"/>
    <w:rsid w:val="000D0543"/>
    <w:rsid w:val="0020498D"/>
    <w:rsid w:val="002B6EF2"/>
    <w:rsid w:val="003777BD"/>
    <w:rsid w:val="003C2BF8"/>
    <w:rsid w:val="00412EEE"/>
    <w:rsid w:val="00987961"/>
    <w:rsid w:val="009E15A9"/>
    <w:rsid w:val="00CC2BF7"/>
    <w:rsid w:val="00DF4526"/>
    <w:rsid w:val="00EF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22572"/>
  <w15:chartTrackingRefBased/>
  <w15:docId w15:val="{7D47C610-2770-4468-B8E6-A73FDEF46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8A61A-DAE6-42C1-9F6C-63EC48DB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</dc:creator>
  <cp:keywords/>
  <dc:description/>
  <cp:lastModifiedBy>Fabian</cp:lastModifiedBy>
  <cp:revision>2</cp:revision>
  <dcterms:created xsi:type="dcterms:W3CDTF">2018-06-15T12:16:00Z</dcterms:created>
  <dcterms:modified xsi:type="dcterms:W3CDTF">2018-06-15T12:16:00Z</dcterms:modified>
</cp:coreProperties>
</file>